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9000973" w14:textId="77777777" w:rsidTr="00392C40">
        <w:trPr>
          <w:cantSplit/>
        </w:trPr>
        <w:tc>
          <w:tcPr>
            <w:tcW w:w="495" w:type="dxa"/>
          </w:tcPr>
          <w:p w14:paraId="0D7BC57F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30" w:type="dxa"/>
          </w:tcPr>
          <w:p w14:paraId="605441BF" w14:textId="77777777" w:rsidR="00564304" w:rsidRDefault="00564304" w:rsidP="005643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1B6B2776" w14:textId="77777777" w:rsidR="004674C6" w:rsidRPr="006F0FC9" w:rsidRDefault="004674C6" w:rsidP="00564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8D5A2FE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this form is being completed.</w:t>
            </w:r>
          </w:p>
          <w:p w14:paraId="36DAF54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4797E65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5706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77777777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6F0F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77777777" w:rsidR="00202F92" w:rsidRDefault="00BB145D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9A6D05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70CCC52F" w:rsidR="007951E4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6963F05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B665D9">
              <w:rPr>
                <w:rFonts w:ascii="Arial" w:hAnsi="Arial" w:cs="Arial"/>
                <w:sz w:val="20"/>
                <w:szCs w:val="20"/>
              </w:rPr>
              <w:t xml:space="preserve">worker group </w:t>
            </w:r>
            <w:r>
              <w:rPr>
                <w:rFonts w:ascii="Arial" w:hAnsi="Arial" w:cs="Arial"/>
                <w:sz w:val="20"/>
                <w:szCs w:val="20"/>
              </w:rPr>
              <w:t>from which the participant was laid off.</w:t>
            </w:r>
          </w:p>
        </w:tc>
      </w:tr>
      <w:tr w:rsidR="00B665D9" w:rsidRPr="00400E90" w14:paraId="40914A37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7F57C" w14:textId="77777777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19AE6" w14:textId="77777777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6601EFA" w14:textId="77777777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D9" w:rsidRPr="00400E90" w14:paraId="62331D33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77B80FB" w14:textId="69C6DFC1" w:rsidR="00B665D9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80FE20B" w14:textId="3D362BD5" w:rsidR="00B665D9" w:rsidRDefault="00B665D9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045F9711" w14:textId="5C0C14CA" w:rsidR="00B665D9" w:rsidRDefault="00B665D9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tion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7FD80E0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31733E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2A60088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7308CD98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665D9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DD6DA0" w:rsidRPr="00400E90" w14:paraId="233E5E3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22607E7" w14:textId="77777777" w:rsidR="00DD6DA0" w:rsidRDefault="00DD6DA0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80A29A5" w14:textId="77777777" w:rsidR="00DD6DA0" w:rsidRDefault="00DD6DA0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8EC7B2D" w14:textId="77777777" w:rsidR="00DD6DA0" w:rsidRDefault="00DD6DA0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A0" w:rsidRPr="00400E90" w14:paraId="37FC93E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C4BA392" w14:textId="542D3ABA" w:rsidR="00DD6DA0" w:rsidRDefault="00DD6DA0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2CCF0775" w14:textId="1F9A0D53" w:rsidR="00DD6DA0" w:rsidRDefault="00DD6DA0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’s Benefit Period End (BPE) Date</w:t>
            </w:r>
          </w:p>
        </w:tc>
        <w:tc>
          <w:tcPr>
            <w:tcW w:w="8408" w:type="dxa"/>
            <w:shd w:val="clear" w:color="auto" w:fill="auto"/>
          </w:tcPr>
          <w:p w14:paraId="1D5DF13E" w14:textId="58DF425F" w:rsidR="00DD6DA0" w:rsidRDefault="00DD6DA0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Benefit Period End Date as shown on the Illinois Benefits Information System (IBIS)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45F5ADC8" w14:textId="77777777" w:rsidTr="00B665D9">
        <w:trPr>
          <w:cantSplit/>
          <w:trHeight w:val="80"/>
        </w:trPr>
        <w:tc>
          <w:tcPr>
            <w:tcW w:w="10998" w:type="dxa"/>
            <w:gridSpan w:val="4"/>
            <w:shd w:val="clear" w:color="auto" w:fill="auto"/>
          </w:tcPr>
          <w:p w14:paraId="010AAD29" w14:textId="77777777" w:rsid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igibility Determination</w:t>
            </w:r>
          </w:p>
          <w:p w14:paraId="0202F174" w14:textId="545FFA1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091FD8E8" w:rsidR="007951E4" w:rsidRDefault="00DD6DA0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5E6837F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 appropriate box that demonstrates how the participant is determined eligible for the waiver. Enter either the date the participant met eligibility through the </w:t>
            </w:r>
            <w:r w:rsidR="00EA5F26">
              <w:rPr>
                <w:rFonts w:ascii="Arial" w:hAnsi="Arial" w:cs="Arial"/>
                <w:sz w:val="20"/>
                <w:szCs w:val="20"/>
              </w:rPr>
              <w:t>2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</w:t>
            </w:r>
            <w:r w:rsidR="00EA5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</w:t>
            </w:r>
            <w:r w:rsidR="00EA5F2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1ED4BE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If there were extenuating circumstances within the prescribed 45 days from the later of the </w:t>
            </w:r>
            <w:r w:rsidR="00CD3087">
              <w:rPr>
                <w:rFonts w:ascii="Arial" w:hAnsi="Arial" w:cs="Arial"/>
                <w:sz w:val="20"/>
                <w:szCs w:val="20"/>
              </w:rPr>
              <w:t>26/26</w:t>
            </w:r>
            <w:r>
              <w:rPr>
                <w:rFonts w:ascii="Arial" w:hAnsi="Arial" w:cs="Arial"/>
                <w:sz w:val="20"/>
                <w:szCs w:val="20"/>
              </w:rPr>
              <w:t xml:space="preserve">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0A6292" w14:textId="58ADA6C5" w:rsidR="000D2261" w:rsidRDefault="000D2261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Day Proper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State failed to provide the worker with timely information regarding the training enrollment deadline and a 60-day exception was granted, please provide a justification for </w:t>
            </w:r>
            <w:r w:rsidR="00FC37CA">
              <w:rPr>
                <w:rFonts w:ascii="Arial" w:hAnsi="Arial" w:cs="Arial"/>
                <w:sz w:val="20"/>
                <w:szCs w:val="20"/>
              </w:rPr>
              <w:t>the use of this extenuating circumstance.</w:t>
            </w:r>
          </w:p>
          <w:p w14:paraId="5DF9B2D7" w14:textId="4F4EDA84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1CFD3" w14:textId="094C34E1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od Cause Provi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If the participant did not enroll by the deadlines for one of the reasons below, indicate which reason, and provide a justification for the use of this extenuating circumstance:</w:t>
            </w:r>
          </w:p>
          <w:p w14:paraId="361AA10B" w14:textId="4B16EE93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4E79" w14:textId="5983187A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ther the State failed to provide timely notice of the need to act before the deadline passed;</w:t>
            </w:r>
          </w:p>
          <w:p w14:paraId="0E4CB816" w14:textId="1169B6A6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factors outside the control of the worker prevented the worker from taking timely action to meet the deadline;</w:t>
            </w:r>
          </w:p>
          <w:p w14:paraId="12B24D50" w14:textId="1F90C5DD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attempted to seek an extension of time by promptly notifying the State;</w:t>
            </w:r>
          </w:p>
          <w:p w14:paraId="100374AC" w14:textId="158013BF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worker was physically unable to take timely action to meet the deadline;</w:t>
            </w:r>
          </w:p>
          <w:p w14:paraId="6D8247F2" w14:textId="7D8B15B8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the employer warned, instructed, threatened, or coerced the worker in any way that prevented the worker’s timely filing of an application for TRA or enrolling in training;</w:t>
            </w:r>
          </w:p>
          <w:p w14:paraId="09BDD0AC" w14:textId="138D2139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the State failed to perform its affirmative duty to provide advice reasonably necessary for the protection of the worker’s entitlement to TRA; and </w:t>
            </w:r>
          </w:p>
          <w:p w14:paraId="28404839" w14:textId="6CD1227B" w:rsidR="00FC37CA" w:rsidRDefault="00FC37CA" w:rsidP="00FC37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pleting reasons or circumstances that would prevent a reasonable person from meeting a deadline.</w:t>
            </w:r>
          </w:p>
          <w:p w14:paraId="2E24C1FE" w14:textId="5F834B1C" w:rsid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55041" w14:textId="33787622" w:rsidR="00FC37CA" w:rsidRPr="00FC37CA" w:rsidRDefault="00FC37CA" w:rsidP="00FC37CA">
            <w:pPr>
              <w:rPr>
                <w:rFonts w:ascii="Arial" w:hAnsi="Arial" w:cs="Arial"/>
                <w:sz w:val="20"/>
                <w:szCs w:val="20"/>
              </w:rPr>
            </w:pPr>
            <w:r w:rsidRPr="00FC37CA">
              <w:rPr>
                <w:rFonts w:ascii="Arial" w:hAnsi="Arial" w:cs="Arial"/>
                <w:sz w:val="20"/>
                <w:szCs w:val="20"/>
              </w:rPr>
              <w:t>In cases where the cause of the worker’s failure to meet the deadline for applying for TRA or enrolling in training was the worker’s own negligence, carelessness, or procrastination, a state may not find that good cause exists to allow the state to waive these time limitations.</w:t>
            </w:r>
          </w:p>
          <w:p w14:paraId="76C168C0" w14:textId="77777777" w:rsidR="000D2261" w:rsidRDefault="000D2261" w:rsidP="007951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314E6" w14:textId="2C861E87" w:rsidR="00FC37CA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7BD7D385" w14:textId="434B96C0" w:rsidR="00FC37CA" w:rsidRDefault="00FC37CA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37F" w:rsidRPr="00400E90" w14:paraId="7D5A507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CDB8F7A" w14:textId="4CA8A11A" w:rsidR="0013237F" w:rsidRDefault="0013237F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E1C2891" w14:textId="77777777" w:rsidR="0013237F" w:rsidRDefault="0013237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594D1638" w14:textId="77777777" w:rsidR="0013237F" w:rsidRDefault="0013237F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A61A75" w14:textId="77777777" w:rsidR="00B665D9" w:rsidRDefault="00B665D9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2095"/>
        <w:gridCol w:w="8408"/>
      </w:tblGrid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26262E7D" w14:textId="358B6B74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4B253A" w14:textId="77777777" w:rsidR="00B665D9" w:rsidRDefault="00B665D9" w:rsidP="00DE42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5F8B0D" w14:textId="21D227BC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5BA1B61D" w:rsidR="007951E4" w:rsidRDefault="00B665D9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951E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2"/>
        <w:gridCol w:w="8179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1DD9FC04" w:rsidR="00D45F20" w:rsidRDefault="008F4F9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4AEA7ADB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9"/>
        <w:gridCol w:w="8172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398E1DB5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71"/>
        <w:gridCol w:w="8181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719AA1D" w14:textId="77777777" w:rsidR="00EB2957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lastRenderedPageBreak/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AA26AB6" w14:textId="77777777" w:rsidR="0089095E" w:rsidRPr="0089095E" w:rsidRDefault="0089095E" w:rsidP="00890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F1632" w14:textId="3E9FFC64" w:rsidR="0089095E" w:rsidRPr="0089095E" w:rsidRDefault="0089095E" w:rsidP="00890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2332FA35" w:rsidR="001414CF" w:rsidRDefault="00F66F36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927F9F1" w14:textId="77777777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3DE5EFA9" w:rsidR="00EC48F6" w:rsidRDefault="00EC48F6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514D4AED" w:rsidR="001414CF" w:rsidRDefault="00C11C39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414C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72A2051C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instructions for #2</w:t>
            </w:r>
            <w:r w:rsidR="00B665D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.</w:t>
            </w:r>
          </w:p>
        </w:tc>
      </w:tr>
    </w:tbl>
    <w:p w14:paraId="5C4C8206" w14:textId="77777777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7E250987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DEB68B7" w14:textId="47FB082A" w:rsidR="001414CF" w:rsidRDefault="00295028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A48E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353" w:type="dxa"/>
            <w:shd w:val="clear" w:color="auto" w:fill="auto"/>
          </w:tcPr>
          <w:p w14:paraId="2910BF9E" w14:textId="5E190424" w:rsidR="001414CF" w:rsidRDefault="00DD6DA0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the 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by </w:t>
            </w:r>
            <w:r>
              <w:rPr>
                <w:rFonts w:ascii="Arial" w:hAnsi="Arial" w:cs="Arial"/>
                <w:sz w:val="20"/>
                <w:szCs w:val="20"/>
              </w:rPr>
              <w:t>marking the appropriate box for: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="001414CF"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DDECB3A" w14:textId="77777777" w:rsidR="00767FFD" w:rsidRDefault="00767FFD" w:rsidP="000237B1">
      <w:pPr>
        <w:spacing w:before="120"/>
        <w:jc w:val="center"/>
        <w:rPr>
          <w:rFonts w:ascii="Arial" w:hAnsi="Arial" w:cs="Arial"/>
          <w:b/>
        </w:rPr>
      </w:pPr>
    </w:p>
    <w:p w14:paraId="6727742B" w14:textId="77777777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6FA08F61" w14:textId="77777777" w:rsidR="00B34245" w:rsidRPr="001B0538" w:rsidRDefault="00B34245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"/>
        <w:gridCol w:w="2073"/>
        <w:gridCol w:w="8178"/>
      </w:tblGrid>
      <w:tr w:rsidR="00202F92" w:rsidRPr="00400E90" w14:paraId="27638D4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DA95C71" w14:textId="7B02B836" w:rsidR="00202F92" w:rsidRDefault="00295028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D6DA0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95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353" w:type="dxa"/>
            <w:shd w:val="clear" w:color="auto" w:fill="auto"/>
          </w:tcPr>
          <w:p w14:paraId="474058A4" w14:textId="60DD9EDF" w:rsidR="005775BB" w:rsidRPr="005775BB" w:rsidRDefault="000237B1" w:rsidP="00DD6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</w:t>
            </w:r>
            <w:r w:rsidR="00DD6DA0">
              <w:rPr>
                <w:rFonts w:ascii="Arial" w:hAnsi="Arial" w:cs="Arial"/>
                <w:sz w:val="20"/>
                <w:szCs w:val="20"/>
              </w:rPr>
              <w:t>mark the appropriate reason for the revocation (Participant request, Waiver expired, Enrollment in Training, Failure to make 30-day contact, Failure to accept suitable employment, or Failure to enroll in a training program)</w:t>
            </w:r>
            <w:r w:rsidR="005775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9217A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3B752" w14:textId="30AAECD0" w:rsidR="00DE4245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</w:t>
            </w:r>
            <w:r w:rsidR="00DD6DA0">
              <w:rPr>
                <w:rFonts w:ascii="Arial" w:hAnsi="Arial" w:cs="Arial"/>
                <w:sz w:val="20"/>
                <w:szCs w:val="20"/>
              </w:rPr>
              <w:t xml:space="preserve">(Form #003d) </w:t>
            </w:r>
            <w:r>
              <w:rPr>
                <w:rFonts w:ascii="Arial" w:hAnsi="Arial" w:cs="Arial"/>
                <w:sz w:val="20"/>
                <w:szCs w:val="20"/>
              </w:rPr>
              <w:t xml:space="preserve">of revocation provided to participant by checking </w:t>
            </w:r>
            <w:r w:rsidR="00DE4245">
              <w:rPr>
                <w:rFonts w:ascii="Arial" w:hAnsi="Arial" w:cs="Arial"/>
                <w:sz w:val="20"/>
                <w:szCs w:val="20"/>
              </w:rPr>
              <w:t>“Yes”, “No”, or “N/A” as applicable.  Enter the date the notification</w:t>
            </w:r>
            <w:r w:rsidR="00DD6DA0">
              <w:rPr>
                <w:rFonts w:ascii="Arial" w:hAnsi="Arial" w:cs="Arial"/>
                <w:sz w:val="20"/>
                <w:szCs w:val="20"/>
              </w:rPr>
              <w:t xml:space="preserve"> was</w:t>
            </w:r>
            <w:r w:rsidR="00DE4245">
              <w:rPr>
                <w:rFonts w:ascii="Arial" w:hAnsi="Arial" w:cs="Arial"/>
                <w:sz w:val="20"/>
                <w:szCs w:val="20"/>
              </w:rPr>
              <w:t xml:space="preserve"> mailed to the participant.</w:t>
            </w:r>
          </w:p>
          <w:p w14:paraId="6267C8AB" w14:textId="428A3C1C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0DEE7" w14:textId="74D8D578" w:rsidR="00DE4245" w:rsidRDefault="00DE4245" w:rsidP="008F0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  <w:p w14:paraId="10910B1A" w14:textId="77777777" w:rsidR="008F0CFE" w:rsidRDefault="008F0CFE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5BB" w:rsidRPr="00400E90" w14:paraId="2E595C01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5706B3E0" w14:textId="77777777" w:rsidR="005775BB" w:rsidRDefault="005775BB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372F7DE7" w14:textId="77777777" w:rsidR="005775BB" w:rsidRDefault="005775B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33FDE57B" w14:textId="77777777" w:rsidR="005775BB" w:rsidRDefault="005775BB" w:rsidP="008F0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19B3D4D7" w:rsidR="00AC409B" w:rsidRPr="00834B46" w:rsidRDefault="0089095E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rch 23</w:t>
    </w:r>
    <w:r w:rsidR="00A51915">
      <w:rPr>
        <w:rFonts w:ascii="Arial" w:hAnsi="Arial" w:cs="Arial"/>
        <w:sz w:val="18"/>
        <w:szCs w:val="18"/>
      </w:rPr>
      <w:t>, 202</w:t>
    </w:r>
    <w:r>
      <w:rPr>
        <w:rFonts w:ascii="Arial" w:hAnsi="Arial" w:cs="Arial"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>Commerce/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6D45" w14:textId="6D4BC064" w:rsidR="00BF41E0" w:rsidRPr="00B94C2E" w:rsidRDefault="00AC409B" w:rsidP="00B94C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</w:t>
    </w:r>
    <w:r w:rsidR="00B94C2E">
      <w:rPr>
        <w:rFonts w:ascii="Arial" w:hAnsi="Arial" w:cs="Arial"/>
        <w:b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9135B5"/>
    <w:multiLevelType w:val="hybridMultilevel"/>
    <w:tmpl w:val="7E48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349A2"/>
    <w:multiLevelType w:val="hybridMultilevel"/>
    <w:tmpl w:val="CC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848"/>
    <w:multiLevelType w:val="hybridMultilevel"/>
    <w:tmpl w:val="9E26C38E"/>
    <w:lvl w:ilvl="0" w:tplc="49C8DC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WVVhodsjq+T4YuvLhStg+g3RriyzPDlO9R7PmzblLkCuLfd96ErbF9tkrSV6s4uDp0V3wKTqWOjtyGuAJNfww==" w:salt="iMosOXTO4OkOdyFexoEZmw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261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237F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C0C2F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4F2AF8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7DBB"/>
    <w:rsid w:val="005505AC"/>
    <w:rsid w:val="005546A9"/>
    <w:rsid w:val="00564304"/>
    <w:rsid w:val="00570689"/>
    <w:rsid w:val="00573F12"/>
    <w:rsid w:val="0057560D"/>
    <w:rsid w:val="005775BB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24C8"/>
    <w:rsid w:val="00842654"/>
    <w:rsid w:val="008431E1"/>
    <w:rsid w:val="00844A03"/>
    <w:rsid w:val="00860171"/>
    <w:rsid w:val="008712C0"/>
    <w:rsid w:val="00872CC5"/>
    <w:rsid w:val="00872ED8"/>
    <w:rsid w:val="00875FA1"/>
    <w:rsid w:val="00876CEB"/>
    <w:rsid w:val="0087797E"/>
    <w:rsid w:val="008801EA"/>
    <w:rsid w:val="008865E5"/>
    <w:rsid w:val="0089095E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1915"/>
    <w:rsid w:val="00A55E0A"/>
    <w:rsid w:val="00A56D96"/>
    <w:rsid w:val="00A60DD9"/>
    <w:rsid w:val="00A62874"/>
    <w:rsid w:val="00A73359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017F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665D9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94C2E"/>
    <w:rsid w:val="00BA5929"/>
    <w:rsid w:val="00BB0553"/>
    <w:rsid w:val="00BB0DE4"/>
    <w:rsid w:val="00BB145D"/>
    <w:rsid w:val="00BB22C0"/>
    <w:rsid w:val="00BB609C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8337C"/>
    <w:rsid w:val="00C92DFA"/>
    <w:rsid w:val="00C95987"/>
    <w:rsid w:val="00C9631E"/>
    <w:rsid w:val="00C9674D"/>
    <w:rsid w:val="00C97288"/>
    <w:rsid w:val="00CA0210"/>
    <w:rsid w:val="00CA084A"/>
    <w:rsid w:val="00CA674C"/>
    <w:rsid w:val="00CC0F8E"/>
    <w:rsid w:val="00CD12D5"/>
    <w:rsid w:val="00CD3087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E4F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B520F"/>
    <w:rsid w:val="00DC03B9"/>
    <w:rsid w:val="00DC727A"/>
    <w:rsid w:val="00DC7709"/>
    <w:rsid w:val="00DD084C"/>
    <w:rsid w:val="00DD4DAA"/>
    <w:rsid w:val="00DD6DA0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A5F26"/>
    <w:rsid w:val="00EB0466"/>
    <w:rsid w:val="00EB2957"/>
    <w:rsid w:val="00EC0557"/>
    <w:rsid w:val="00EC2CB0"/>
    <w:rsid w:val="00EC48F6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0AF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B1C49"/>
    <w:rsid w:val="00FB5C28"/>
    <w:rsid w:val="00FB6896"/>
    <w:rsid w:val="00FB709E"/>
    <w:rsid w:val="00FB7361"/>
    <w:rsid w:val="00FC37CA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FC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7E15BC-6923-4D3D-9562-CDD1D863B8FD}"/>
</file>

<file path=customXml/itemProps2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3</Words>
  <Characters>7202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003 2011 TAAEA Illinois Waiver from Training Instructions (MS Word) 1-06-12</dc:title>
  <dc:subject/>
  <dc:creator>MGilbert</dc:creator>
  <cp:keywords/>
  <cp:lastModifiedBy>Sloan, Sheila</cp:lastModifiedBy>
  <cp:revision>2</cp:revision>
  <cp:lastPrinted>2022-03-16T20:03:00Z</cp:lastPrinted>
  <dcterms:created xsi:type="dcterms:W3CDTF">2022-03-24T19:24:00Z</dcterms:created>
  <dcterms:modified xsi:type="dcterms:W3CDTF">2022-03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